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65C98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0" w:name="_bx9iep7bi2ep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while01</w:t>
      </w:r>
    </w:p>
    <w:tbl>
      <w:tblPr>
        <w:tblStyle w:val="a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500CE31A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3AE7BF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your name a hundred times</w:t>
            </w:r>
          </w:p>
          <w:p w14:paraId="69D94A86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34E1E87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712FE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6480B3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73B29B8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A0B1CA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D293F9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16F1C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5839663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16F1C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616F1C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/>
              </w:rPr>
              <w:t>"Alisher"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42D597C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6ACEDE42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D317F9E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String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16F1C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16F1C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String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16F1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name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EF98AC5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16F1C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16F1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16F1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64D6E27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16F1C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16F1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 </w:t>
            </w:r>
            <w:r w:rsidRPr="00616F1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99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38785B1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616F1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16F1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120A1A1" w14:textId="77777777" w:rsidR="00616F1C" w:rsidRPr="00831F93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31F9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name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BE57E86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E3396D8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616F1C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16F1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name</w:t>
            </w:r>
            <w:proofErr w:type="spellEnd"/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1C2ED734" w14:textId="77777777" w:rsidR="00616F1C" w:rsidRPr="00616F1C" w:rsidRDefault="00616F1C" w:rsidP="00616F1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16F1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04D17CEF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1394338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605D83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945BDE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7FAB46E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8949E9" w14:textId="1DD059A5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E54C4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46DB115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CD193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F4C22A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D348C1F" w14:textId="77777777" w:rsidR="00F94824" w:rsidRDefault="00F94824">
      <w:pPr>
        <w:pStyle w:val="4"/>
      </w:pPr>
      <w:bookmarkStart w:id="1" w:name="_qlhzucxrgkea" w:colFirst="0" w:colLast="0"/>
      <w:bookmarkEnd w:id="1"/>
    </w:p>
    <w:p w14:paraId="43F05B7A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" w:name="_mvwa6qem4g3v" w:colFirst="0" w:colLast="0"/>
      <w:bookmarkEnd w:id="2"/>
      <w:r>
        <w:rPr>
          <w:rFonts w:ascii="Times New Roman" w:eastAsia="Times New Roman" w:hAnsi="Times New Roman" w:cs="Times New Roman"/>
          <w:sz w:val="28"/>
          <w:szCs w:val="28"/>
        </w:rPr>
        <w:t>while02</w:t>
      </w:r>
    </w:p>
    <w:tbl>
      <w:tblPr>
        <w:tblStyle w:val="a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FF6E445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F22578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your name</w:t>
            </w:r>
          </w:p>
          <w:p w14:paraId="429457BE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12D36EF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A0198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FF866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41A4BF0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454BBE4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2951AFE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D397CA2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/>
              </w:rPr>
              <w:t>"Alisher"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);</w:t>
            </w:r>
          </w:p>
          <w:p w14:paraId="716F1E14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>}</w:t>
            </w:r>
          </w:p>
          <w:p w14:paraId="4EE1CD31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4789A83E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String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E220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String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x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7082B64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x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F755F23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1B90294" w14:textId="1AE08531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3C4474B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426D6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6AEE4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2FD5B2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3F20B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D622A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4283271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9DECD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92A9A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3C7F5268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" w:name="_kv9cnbjq2n94" w:colFirst="0" w:colLast="0"/>
      <w:bookmarkEnd w:id="3"/>
      <w:r>
        <w:rPr>
          <w:rFonts w:ascii="Times New Roman" w:eastAsia="Times New Roman" w:hAnsi="Times New Roman" w:cs="Times New Roman"/>
          <w:sz w:val="28"/>
          <w:szCs w:val="28"/>
        </w:rPr>
        <w:t>while03</w:t>
      </w:r>
    </w:p>
    <w:tbl>
      <w:tblPr>
        <w:tblStyle w:val="a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5CA1CC2B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B892A55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your name</w:t>
            </w:r>
          </w:p>
          <w:p w14:paraId="5829F4D1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5FE460B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6226A1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14C870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3D5F8AF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5E680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3E75814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D2AEFAD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/>
              </w:rPr>
              <w:t>"Alisher"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);</w:t>
            </w:r>
          </w:p>
          <w:p w14:paraId="333995B7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43316D77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5A413BDB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String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E220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String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x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3A2214B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x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DE400D4" w14:textId="77777777" w:rsidR="001E2202" w:rsidRPr="001E2202" w:rsidRDefault="001E2202" w:rsidP="001E220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BC8B1F2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27B2D09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563482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D4B866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001078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F7DDE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D09E77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169AEB3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89F34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459CB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03F17EA" w14:textId="77777777" w:rsidR="00F94824" w:rsidRDefault="00F94824">
      <w:pPr>
        <w:pStyle w:val="4"/>
      </w:pPr>
      <w:bookmarkStart w:id="4" w:name="_oy37xw61ywsl" w:colFirst="0" w:colLast="0"/>
      <w:bookmarkEnd w:id="4"/>
    </w:p>
    <w:p w14:paraId="1F8551EA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" w:name="_gux85rofvyuj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while04</w:t>
      </w:r>
    </w:p>
    <w:tbl>
      <w:tblPr>
        <w:tblStyle w:val="a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6332917B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8A432AE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numbers from 1 to 100</w:t>
            </w:r>
          </w:p>
          <w:p w14:paraId="2E3931A7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2661034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604164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5D70ED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74F8E02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C89FD3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29E9BE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9F8EEDF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DF0BA7A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372EAF84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5102296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70BA0D9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-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4265BD5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E9DBA4B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400A6C4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80A66AC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211BA89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3D2E02E5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6A9955"/>
                <w:sz w:val="24"/>
                <w:szCs w:val="24"/>
                <w:lang w:val="en-US"/>
              </w:rPr>
              <w:t>// print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6A9955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6A9955"/>
                <w:sz w:val="24"/>
                <w:szCs w:val="24"/>
                <w:lang w:val="en-US"/>
              </w:rPr>
              <w:t>);</w:t>
            </w:r>
          </w:p>
          <w:p w14:paraId="2931DEF7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5A84F5A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59E1431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BCE5D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C9DAF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894A01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1D7A6A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920C0E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E32C7F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CEE4E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4305B7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D2F1F3B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" w:name="_grn7blt7z44c" w:colFirst="0" w:colLast="0"/>
      <w:bookmarkEnd w:id="6"/>
      <w:r>
        <w:rPr>
          <w:rFonts w:ascii="Times New Roman" w:eastAsia="Times New Roman" w:hAnsi="Times New Roman" w:cs="Times New Roman"/>
          <w:sz w:val="28"/>
          <w:szCs w:val="28"/>
        </w:rPr>
        <w:t>while05</w:t>
      </w:r>
    </w:p>
    <w:tbl>
      <w:tblPr>
        <w:tblStyle w:val="a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7BCBBB8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3CE110C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pairs of numbers from 1 to 100</w:t>
            </w:r>
          </w:p>
          <w:p w14:paraId="6370C183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006951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E7A68B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1043D1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6C0BAB4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93AB3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98E670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0CD2597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927CF98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>}</w:t>
            </w:r>
          </w:p>
          <w:p w14:paraId="6753EDD5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9D7F41A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CBC3642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B7A26EB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833CDE8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66EEA2A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81A1F88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D3868D2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819ED8C" w14:textId="77777777" w:rsidR="00334A9A" w:rsidRPr="00636698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25BAE29C" w14:textId="77777777" w:rsidR="00334A9A" w:rsidRPr="00636698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D9450D8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0DEE1D9A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02F25A17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71B43F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3646DD6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6B5C9F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10B04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5AE7D97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A84A7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3DFB8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A47DDA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8D84B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F2930F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320E2CED" w14:textId="77777777" w:rsidR="00F94824" w:rsidRDefault="00F94824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7" w:name="_9pf92ohuerkw" w:colFirst="0" w:colLast="0"/>
      <w:bookmarkEnd w:id="7"/>
    </w:p>
    <w:p w14:paraId="64DE45DB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8" w:name="_9c8scwnanf57" w:colFirst="0" w:colLast="0"/>
      <w:bookmarkEnd w:id="8"/>
      <w:r>
        <w:rPr>
          <w:rFonts w:ascii="Times New Roman" w:eastAsia="Times New Roman" w:hAnsi="Times New Roman" w:cs="Times New Roman"/>
          <w:sz w:val="28"/>
          <w:szCs w:val="28"/>
        </w:rPr>
        <w:t>while06</w:t>
      </w:r>
    </w:p>
    <w:tbl>
      <w:tblPr>
        <w:tblStyle w:val="a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1B486F2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E2AC085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odd numbers from 1 to 100</w:t>
            </w:r>
          </w:p>
          <w:p w14:paraId="09287F9E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E96872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5A9D4B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F536D5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31ED86D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CC0097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46D91C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203C104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51098FC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08C9CFEB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413A3214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09FFC95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4A9DFBB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3F8EFA9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00F015C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AB3ED88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3AC3C59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193CFD1" w14:textId="77777777" w:rsidR="00334A9A" w:rsidRPr="00636698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1E984238" w14:textId="77777777" w:rsidR="00334A9A" w:rsidRPr="00636698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2312826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42DE1BEC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5DE21449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03F92BF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5D73257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5A138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AC422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18E888D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571372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5CC46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037701F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D5F0D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984B74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07935A45" w14:textId="77777777" w:rsidR="00F94824" w:rsidRDefault="00F94824">
      <w:pPr>
        <w:pStyle w:val="4"/>
      </w:pPr>
      <w:bookmarkStart w:id="9" w:name="_sjl7cmuks5vl" w:colFirst="0" w:colLast="0"/>
      <w:bookmarkEnd w:id="9"/>
    </w:p>
    <w:p w14:paraId="3AFAAE02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10" w:name="_qee0vb79apm3" w:colFirst="0" w:colLast="0"/>
      <w:bookmarkEnd w:id="10"/>
      <w:r>
        <w:rPr>
          <w:rFonts w:ascii="Times New Roman" w:eastAsia="Times New Roman" w:hAnsi="Times New Roman" w:cs="Times New Roman"/>
          <w:sz w:val="28"/>
          <w:szCs w:val="28"/>
        </w:rPr>
        <w:t>while07</w:t>
      </w:r>
    </w:p>
    <w:tbl>
      <w:tblPr>
        <w:tblStyle w:val="a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B1BBAFA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F24B42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pairs of numbers from 1 to 100</w:t>
            </w:r>
          </w:p>
          <w:p w14:paraId="133DF63A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19FDC3D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1E0F39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EDE1D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6197F4C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4F95BB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32D271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DC01032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C3A0B27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09CAD1D4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44E072D4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1A20D6C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0E9E357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7C36B3A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EF57C30" w14:textId="0336A14C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AAA41C3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334A9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0A9A749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334A9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334A9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783865D" w14:textId="77777777" w:rsidR="00334A9A" w:rsidRPr="00636698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3BC69EBD" w14:textId="77777777" w:rsidR="00334A9A" w:rsidRPr="00636698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DC4834A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06ED846E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60FE1B91" w14:textId="77777777" w:rsidR="00334A9A" w:rsidRPr="00334A9A" w:rsidRDefault="00334A9A" w:rsidP="00334A9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334A9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032FF35D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77907B9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954BE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8DF22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7D0F748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CE2487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03CE5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6718700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4F5931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C17C61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2F8E6B3A" w14:textId="77777777" w:rsidR="00F94824" w:rsidRDefault="00F94824">
      <w:pPr>
        <w:pStyle w:val="4"/>
      </w:pPr>
      <w:bookmarkStart w:id="11" w:name="_l1yclelg5v0l" w:colFirst="0" w:colLast="0"/>
      <w:bookmarkEnd w:id="11"/>
    </w:p>
    <w:p w14:paraId="05B449C5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12" w:name="_6fh90i2uxryr" w:colFirst="0" w:colLast="0"/>
      <w:bookmarkEnd w:id="12"/>
      <w:r>
        <w:rPr>
          <w:rFonts w:ascii="Times New Roman" w:eastAsia="Times New Roman" w:hAnsi="Times New Roman" w:cs="Times New Roman"/>
          <w:sz w:val="28"/>
          <w:szCs w:val="28"/>
        </w:rPr>
        <w:t>while08</w:t>
      </w:r>
    </w:p>
    <w:tbl>
      <w:tblPr>
        <w:tblStyle w:val="a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1599EE2B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7EB8CB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numbers from 100 to 1000</w:t>
            </w:r>
          </w:p>
          <w:p w14:paraId="488446B8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0C5ADB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529B9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28FED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B85BBA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AA6FC81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3D7E37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B1FD13A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EAAA8B1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44164346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251FBE61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DD762EF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AFB408A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3E7E68A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284385E" w14:textId="77777777" w:rsidR="00BB341F" w:rsidRPr="00636698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57327EB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6DCF3DEE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4287D251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F9C34D4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</w:p>
          <w:p w14:paraId="7331E0B0" w14:textId="77777777" w:rsidR="00F94824" w:rsidRDefault="00F94824" w:rsidP="00BB341F">
            <w:pPr>
              <w:shd w:val="clear" w:color="auto" w:fill="1E1E1E"/>
              <w:spacing w:line="330" w:lineRule="atLeast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53F5BA0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7C7E96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110B9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A3D456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EE7E2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6A6F5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59E77F8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B9C452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514CC1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211435B6" w14:textId="77777777" w:rsidR="00F94824" w:rsidRDefault="00F94824">
      <w:pPr>
        <w:pStyle w:val="4"/>
      </w:pPr>
      <w:bookmarkStart w:id="13" w:name="_cq4h5xgaruiz" w:colFirst="0" w:colLast="0"/>
      <w:bookmarkEnd w:id="13"/>
    </w:p>
    <w:p w14:paraId="1F5D4E87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14" w:name="_neswvdcvyfu4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</w:rPr>
        <w:t>while09</w:t>
      </w:r>
    </w:p>
    <w:tbl>
      <w:tblPr>
        <w:tblStyle w:val="a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21597682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9A487D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pairs of numbers from 100 to 1000</w:t>
            </w:r>
          </w:p>
          <w:p w14:paraId="0EDBCD23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7010EA2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02414F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4458D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0DEE98C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3F49FCB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84C6DD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2CDD44A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D560A13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48CD6A05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0B6929F8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C7BD500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5A74CE6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E3DDC9C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6452A55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BB341F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675DAAB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2529927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5CA4E7F" w14:textId="77777777" w:rsidR="00BB341F" w:rsidRPr="00636698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6D325C77" w14:textId="77777777" w:rsidR="00BB341F" w:rsidRPr="00636698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01224A9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31542BC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31ADE9E2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AA31878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32D5056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566B97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E6018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62F15F6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13C780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D5DFA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243DE7A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E607E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3C9EAB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5ED2A5D" w14:textId="77777777" w:rsidR="00F94824" w:rsidRDefault="00F94824">
      <w:pPr>
        <w:pStyle w:val="4"/>
      </w:pPr>
      <w:bookmarkStart w:id="15" w:name="_za83md7c3z8w" w:colFirst="0" w:colLast="0"/>
      <w:bookmarkEnd w:id="15"/>
    </w:p>
    <w:p w14:paraId="267F282C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16" w:name="_h9cjg5mwhhe" w:colFirst="0" w:colLast="0"/>
      <w:bookmarkEnd w:id="16"/>
      <w:r>
        <w:rPr>
          <w:rFonts w:ascii="Times New Roman" w:eastAsia="Times New Roman" w:hAnsi="Times New Roman" w:cs="Times New Roman"/>
          <w:sz w:val="28"/>
          <w:szCs w:val="28"/>
        </w:rPr>
        <w:t>while10</w:t>
      </w:r>
    </w:p>
    <w:tbl>
      <w:tblPr>
        <w:tblStyle w:val="a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5530D321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34F985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odd numbers from 100 to 1000</w:t>
            </w:r>
          </w:p>
          <w:p w14:paraId="465565D7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647C61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2073A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019F4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1536D33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888BF8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78AB9C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95C4CB3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4F73E60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2C20D06D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01E8C07D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92D3B8C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7525649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CC4F2A0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BB341F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A9CE899" w14:textId="52DB18A9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BB341F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09414D1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BB341F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BEF6A98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BB341F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BB341F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AD92CCD" w14:textId="77777777" w:rsidR="00BB341F" w:rsidRPr="00636698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4898774F" w14:textId="77777777" w:rsidR="00BB341F" w:rsidRPr="00636698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C25EC71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5EC5D40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07C254EB" w14:textId="77777777" w:rsidR="00BB341F" w:rsidRPr="00BB341F" w:rsidRDefault="00BB341F" w:rsidP="00BB341F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BB341F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36E9AD7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7407BB9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352C0A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B572F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56C3366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B4EF4A" w14:textId="2182AFFE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4CDCE6" w14:textId="734E64EC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337A33B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A0BC96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39DA5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21ED3D6" w14:textId="77777777" w:rsidR="00F94824" w:rsidRDefault="00F94824">
      <w:pPr>
        <w:pStyle w:val="4"/>
      </w:pPr>
      <w:bookmarkStart w:id="17" w:name="_x26bh6a1d2rn" w:colFirst="0" w:colLast="0"/>
      <w:bookmarkEnd w:id="17"/>
    </w:p>
    <w:p w14:paraId="23B1A936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18" w:name="_65s0nwr601ec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</w:rPr>
        <w:t>while11</w:t>
      </w:r>
    </w:p>
    <w:tbl>
      <w:tblPr>
        <w:tblStyle w:val="a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624587A2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B548D1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numbers from 100 to 0</w:t>
            </w:r>
          </w:p>
          <w:p w14:paraId="52B76FB6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D8D5A5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714EFC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5EFDA1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9AA7CC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CFED8F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DA8CBEB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FA3D90E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BCAAA07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68E9B45E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68B97494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DBA4A54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DB4C0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C0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DB4C0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EC235F5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DB4C0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4C0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DB4C0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B9CCFBE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DB4C0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9DAA0C3" w14:textId="77777777" w:rsidR="00DB4C0A" w:rsidRPr="00831F93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31F9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3563287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CDD4F24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3DD9700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488619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C82A54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0B88B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495DE39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F14D5E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5E653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0068101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1F023C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499EEB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333E16E0" w14:textId="77777777" w:rsidR="00F94824" w:rsidRDefault="00F94824">
      <w:pPr>
        <w:pStyle w:val="4"/>
      </w:pPr>
      <w:bookmarkStart w:id="19" w:name="_6df63ht9e4ko" w:colFirst="0" w:colLast="0"/>
      <w:bookmarkEnd w:id="19"/>
    </w:p>
    <w:p w14:paraId="70006504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0" w:name="_i6h0l3pkn6j0" w:colFirst="0" w:colLast="0"/>
      <w:bookmarkEnd w:id="20"/>
      <w:r>
        <w:rPr>
          <w:rFonts w:ascii="Times New Roman" w:eastAsia="Times New Roman" w:hAnsi="Times New Roman" w:cs="Times New Roman"/>
          <w:sz w:val="28"/>
          <w:szCs w:val="28"/>
        </w:rPr>
        <w:t>while12</w:t>
      </w:r>
    </w:p>
    <w:tbl>
      <w:tblPr>
        <w:tblStyle w:val="a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20DAE112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304A48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numbers from 3453 to 40</w:t>
            </w:r>
          </w:p>
          <w:p w14:paraId="099E8181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5C56D2B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7F933A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3F456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3C64BED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DF97C5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D39330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CC2707B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A61E292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683DC43E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249E6A1F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C59FACE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DB4C0A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DB4C0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DB4C0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453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2F79EFB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DB4C0A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DB4C0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DB4C0A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40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09ADDA0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DB4C0A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DB4C0A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034FFD1" w14:textId="77777777" w:rsidR="00DB4C0A" w:rsidRPr="001E2202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  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1E220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C46D3B7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434C9CD" w14:textId="77777777" w:rsidR="00DB4C0A" w:rsidRPr="00DB4C0A" w:rsidRDefault="00DB4C0A" w:rsidP="00DB4C0A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DB4C0A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1CE24C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389EB40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F9A62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67150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267B295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6DBF3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C4CB9A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B873CD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DEEABA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3B06F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0E371C9E" w14:textId="77777777" w:rsidR="00F94824" w:rsidRDefault="00F94824">
      <w:pPr>
        <w:pStyle w:val="4"/>
      </w:pPr>
      <w:bookmarkStart w:id="21" w:name="_cgtanx51moib" w:colFirst="0" w:colLast="0"/>
      <w:bookmarkEnd w:id="21"/>
    </w:p>
    <w:p w14:paraId="7351988F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2" w:name="_h680slvosdso" w:colFirst="0" w:colLast="0"/>
      <w:bookmarkEnd w:id="22"/>
      <w:r>
        <w:rPr>
          <w:rFonts w:ascii="Times New Roman" w:eastAsia="Times New Roman" w:hAnsi="Times New Roman" w:cs="Times New Roman"/>
          <w:sz w:val="28"/>
          <w:szCs w:val="28"/>
        </w:rPr>
        <w:t xml:space="preserve">while13 </w:t>
      </w:r>
    </w:p>
    <w:tbl>
      <w:tblPr>
        <w:tblStyle w:val="a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6BFA9B58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56AAE0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your name and age 100 times, not two on the same line</w:t>
            </w:r>
          </w:p>
          <w:p w14:paraId="43E60FD8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F8970D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2682EC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79464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74E8C94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6BA2B7E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58CE5A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CF13E5F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DF276BD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79C1FB49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21D21C6D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49953A6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92AB6CF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99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6B4032E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636698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/>
              </w:rPr>
              <w:t>"Alisher"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2EAEFB3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gramStart"/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E2202">
              <w:rPr>
                <w:rFonts w:ascii="Consolas" w:eastAsia="Times New Roman" w:hAnsi="Consolas" w:cs="Times New Roman"/>
                <w:color w:val="CE9178"/>
                <w:sz w:val="24"/>
                <w:szCs w:val="24"/>
                <w:lang w:val="en-US"/>
              </w:rPr>
              <w:t>"15"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9FA86C3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1E220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B10AD6C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09D9E620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F23365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27B2252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17F6811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FC8069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14AF80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480F8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88770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6C38EC7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419C5B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C3A90C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ED4EA39" w14:textId="77777777" w:rsidR="00F94824" w:rsidRDefault="00F94824">
      <w:pPr>
        <w:pStyle w:val="4"/>
      </w:pPr>
      <w:bookmarkStart w:id="23" w:name="_c49d3rwt53xp" w:colFirst="0" w:colLast="0"/>
      <w:bookmarkEnd w:id="23"/>
    </w:p>
    <w:p w14:paraId="292A67BF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4" w:name="_t1fqnpmto6jx" w:colFirst="0" w:colLast="0"/>
      <w:bookmarkEnd w:id="24"/>
      <w:r>
        <w:rPr>
          <w:rFonts w:ascii="Times New Roman" w:eastAsia="Times New Roman" w:hAnsi="Times New Roman" w:cs="Times New Roman"/>
          <w:sz w:val="28"/>
          <w:szCs w:val="28"/>
        </w:rPr>
        <w:t>while14</w:t>
      </w:r>
    </w:p>
    <w:tbl>
      <w:tblPr>
        <w:tblStyle w:val="a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E479F95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DAD876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from 1 to 100</w:t>
            </w:r>
          </w:p>
          <w:p w14:paraId="18AF0B0D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2C50CE8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CC1D0E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277E31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360EEF0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3105967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FC8132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31F9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AF529EA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831F9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A55CC2D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0886AFD8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3214AE9D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31F9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E7B78E7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31F9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31F9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1DA14C7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31F9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31F9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65BEE7B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31F9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831F9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FD8DCDE" w14:textId="77777777" w:rsidR="00831F93" w:rsidRPr="00636698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D9E17F9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831F9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650A97E0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62716648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831F9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r w:rsidRPr="00831F9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336DC64D" w14:textId="77777777" w:rsidR="00831F93" w:rsidRPr="00831F93" w:rsidRDefault="00831F93" w:rsidP="00831F9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31F9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5429305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0065DF6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F57D1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5CCE47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65A6E32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F377BE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98594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6DAE5A3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64EC2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C4EC6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4C833FE" w14:textId="77777777" w:rsidR="00F94824" w:rsidRDefault="00F94824">
      <w:pPr>
        <w:pStyle w:val="4"/>
      </w:pPr>
      <w:bookmarkStart w:id="25" w:name="_lbv5wz3867h3" w:colFirst="0" w:colLast="0"/>
      <w:bookmarkEnd w:id="25"/>
    </w:p>
    <w:p w14:paraId="1F7F77B5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6" w:name="_wn3ly5b2bzc2" w:colFirst="0" w:colLast="0"/>
      <w:bookmarkEnd w:id="26"/>
      <w:r>
        <w:rPr>
          <w:rFonts w:ascii="Times New Roman" w:eastAsia="Times New Roman" w:hAnsi="Times New Roman" w:cs="Times New Roman"/>
          <w:sz w:val="28"/>
          <w:szCs w:val="28"/>
        </w:rPr>
        <w:t>while15</w:t>
      </w:r>
    </w:p>
    <w:tbl>
      <w:tblPr>
        <w:tblStyle w:val="a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3D2BAB16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202BD3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pairs of numbers from 1 to 100</w:t>
            </w:r>
          </w:p>
          <w:p w14:paraId="053E2C07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7DAC01D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F4F3AB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8C628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3026B1B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AD0B063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4FFDC1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DC682BF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392A49E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1BC202F7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7CF86EBB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1BCF431" w14:textId="1333C3E5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8F0EA2C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D5462D1" w14:textId="43EEDB4B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95FB4AE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7A35F5D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18E38B1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821CA32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4356CF95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46664DC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1738550B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67234A0E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FDCEABA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430BA0DA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17A96F0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7BE616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736AD76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7010503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15D76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F5858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2E3A1E4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E2A62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0CDAF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06A8B276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7" w:name="_9rz4lzbyue16" w:colFirst="0" w:colLast="0"/>
      <w:bookmarkEnd w:id="27"/>
      <w:r>
        <w:rPr>
          <w:rFonts w:ascii="Times New Roman" w:eastAsia="Times New Roman" w:hAnsi="Times New Roman" w:cs="Times New Roman"/>
          <w:sz w:val="28"/>
          <w:szCs w:val="28"/>
        </w:rPr>
        <w:t>while16</w:t>
      </w:r>
    </w:p>
    <w:tbl>
      <w:tblPr>
        <w:tblStyle w:val="a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96D5313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D3077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odd numbers from 1 to 100</w:t>
            </w:r>
          </w:p>
          <w:p w14:paraId="0AD2860D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7A8058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18DC2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C21B8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16A26B5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3EA09CE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354500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EA4C0F3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18B3413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245971E1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6728854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lastRenderedPageBreak/>
              <w:t>void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2E4ABD9" w14:textId="18C133AF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9A1798C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2C0E845" w14:textId="4575942B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D9B74EF" w14:textId="6A17327A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FE1D4CF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5ADD6D4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9173D62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0B9AC58D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B9969E5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57804E75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704EB74B" w14:textId="77777777" w:rsidR="00641C23" w:rsidRPr="00636698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6DA9B74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486E8EC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AB0FAC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FFCDEF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3038FD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0821941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9254F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D1DD3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037AFBA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3B8E9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6DA65A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201622A5" w14:textId="77777777" w:rsidR="00F94824" w:rsidRDefault="00F94824">
      <w:pPr>
        <w:pStyle w:val="4"/>
      </w:pPr>
      <w:bookmarkStart w:id="28" w:name="_n0619mivkwym" w:colFirst="0" w:colLast="0"/>
      <w:bookmarkEnd w:id="28"/>
    </w:p>
    <w:p w14:paraId="0C3BE504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29" w:name="_6nsjf0ae39dx" w:colFirst="0" w:colLast="0"/>
      <w:bookmarkEnd w:id="29"/>
      <w:r>
        <w:rPr>
          <w:rFonts w:ascii="Times New Roman" w:eastAsia="Times New Roman" w:hAnsi="Times New Roman" w:cs="Times New Roman"/>
          <w:sz w:val="28"/>
          <w:szCs w:val="28"/>
        </w:rPr>
        <w:t xml:space="preserve">while17 </w:t>
      </w:r>
    </w:p>
    <w:tbl>
      <w:tblPr>
        <w:tblStyle w:val="a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3F1478C8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CD9275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from 50 to 1000</w:t>
            </w:r>
          </w:p>
          <w:p w14:paraId="197881B3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374BEEB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F6A78C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A9631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7226341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115ECF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61D0FA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 {</w:t>
            </w:r>
          </w:p>
          <w:p w14:paraId="759AF7BC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;</w:t>
            </w:r>
          </w:p>
          <w:p w14:paraId="551EDD3C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1C1A1D0B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30D8E518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 {</w:t>
            </w:r>
          </w:p>
          <w:p w14:paraId="0BD9A91B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5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8392D0D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4822710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41C23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641C23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0215467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69AFA0BF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  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++;</w:t>
            </w:r>
          </w:p>
          <w:p w14:paraId="11B6BB79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2A42BCA4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641C23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r w:rsidRPr="00641C23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5D4BB572" w14:textId="77777777" w:rsidR="00641C23" w:rsidRPr="00641C23" w:rsidRDefault="00641C23" w:rsidP="00641C23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41C23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06F1FDC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62C139E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EA8D88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87973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6A15A2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D8193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24CC7F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58FBB15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0B6B5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20FFA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ACEEEA8" w14:textId="77777777" w:rsidR="00F94824" w:rsidRDefault="00F94824">
      <w:pPr>
        <w:pStyle w:val="4"/>
      </w:pPr>
      <w:bookmarkStart w:id="30" w:name="_zfhxwac4vtmt" w:colFirst="0" w:colLast="0"/>
      <w:bookmarkEnd w:id="30"/>
    </w:p>
    <w:p w14:paraId="7FA688A1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1" w:name="_wy2nkpgirhk4" w:colFirst="0" w:colLast="0"/>
      <w:bookmarkEnd w:id="31"/>
      <w:r>
        <w:rPr>
          <w:rFonts w:ascii="Times New Roman" w:eastAsia="Times New Roman" w:hAnsi="Times New Roman" w:cs="Times New Roman"/>
          <w:sz w:val="28"/>
          <w:szCs w:val="28"/>
        </w:rPr>
        <w:t>while18</w:t>
      </w:r>
    </w:p>
    <w:tbl>
      <w:tblPr>
        <w:tblStyle w:val="a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B98F3A9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D49461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pairs of numbers between 50 and 1000</w:t>
            </w:r>
          </w:p>
          <w:p w14:paraId="204D2BE0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7EC019A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5C8789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6C6ABF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14488D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AA48C8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AE821F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3C2C95C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2B3B00E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6275D68F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5DB5251B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95D7200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5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0EB20C5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7551D4D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751F6DA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E77E7E7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9087989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++;</w:t>
            </w:r>
          </w:p>
          <w:p w14:paraId="352B56E9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5AB1EFD3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1E220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74A60EB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7B750D74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54922588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5B6BF22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lastRenderedPageBreak/>
              <w:t>}</w:t>
            </w:r>
          </w:p>
          <w:p w14:paraId="05B0233D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32583D2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437ED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1660846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48DA9A5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2F8F5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19B961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33715E1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5600A9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08257D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1F32DFDD" w14:textId="77777777" w:rsidR="00F94824" w:rsidRDefault="00F94824">
      <w:pPr>
        <w:pStyle w:val="4"/>
      </w:pPr>
      <w:bookmarkStart w:id="32" w:name="_dxr2jluhvkn4" w:colFirst="0" w:colLast="0"/>
      <w:bookmarkEnd w:id="32"/>
    </w:p>
    <w:p w14:paraId="7DC2D668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3" w:name="_thdddwn86jg6" w:colFirst="0" w:colLast="0"/>
      <w:bookmarkEnd w:id="33"/>
      <w:r>
        <w:rPr>
          <w:rFonts w:ascii="Times New Roman" w:eastAsia="Times New Roman" w:hAnsi="Times New Roman" w:cs="Times New Roman"/>
          <w:sz w:val="28"/>
          <w:szCs w:val="28"/>
        </w:rPr>
        <w:t>while19</w:t>
      </w:r>
    </w:p>
    <w:tbl>
      <w:tblPr>
        <w:tblStyle w:val="a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A7B9FDF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6A84BAB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odd numbers between 50 and 1000</w:t>
            </w:r>
          </w:p>
          <w:p w14:paraId="716BAA92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1E5C967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B0F92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53A13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0BE5182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054B1D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8F6251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EBBA26D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F532A1B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2483270D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567DDE03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636698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5BAED16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5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F263038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714BC45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1877A6F" w14:textId="5CE744CA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636698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570C638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27140A3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636698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++;</w:t>
            </w:r>
          </w:p>
          <w:p w14:paraId="2DC99571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636698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2976DCEE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1E220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00657DF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1E65F5CF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4893B9F9" w14:textId="77777777" w:rsidR="00636698" w:rsidRPr="001E2202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6527300" w14:textId="77777777" w:rsidR="00636698" w:rsidRPr="00636698" w:rsidRDefault="00636698" w:rsidP="00636698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636698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31F895A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18AAB42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DCCE4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E1B35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531941A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CE0CF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6D34C0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0E562D2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F9511C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A948A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1B0FFBC1" w14:textId="77777777" w:rsidR="00F94824" w:rsidRDefault="00F94824">
      <w:pPr>
        <w:pStyle w:val="4"/>
      </w:pPr>
      <w:bookmarkStart w:id="34" w:name="_wxh5mps43zvn" w:colFirst="0" w:colLast="0"/>
      <w:bookmarkEnd w:id="34"/>
    </w:p>
    <w:p w14:paraId="4F39DDE0" w14:textId="77777777" w:rsidR="00F94824" w:rsidRDefault="00F94824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5" w:name="_hljx11o07yxt" w:colFirst="0" w:colLast="0"/>
      <w:bookmarkEnd w:id="35"/>
    </w:p>
    <w:p w14:paraId="7A01AE24" w14:textId="77777777" w:rsidR="00F94824" w:rsidRDefault="00F94824">
      <w:pPr>
        <w:pStyle w:val="4"/>
      </w:pPr>
      <w:bookmarkStart w:id="36" w:name="_l7zfv8qb7uxy" w:colFirst="0" w:colLast="0"/>
      <w:bookmarkEnd w:id="36"/>
    </w:p>
    <w:p w14:paraId="2D829E21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7" w:name="_6r7a44iy08aw" w:colFirst="0" w:colLast="0"/>
      <w:bookmarkEnd w:id="37"/>
      <w:r>
        <w:rPr>
          <w:rFonts w:ascii="Times New Roman" w:eastAsia="Times New Roman" w:hAnsi="Times New Roman" w:cs="Times New Roman"/>
          <w:sz w:val="28"/>
          <w:szCs w:val="28"/>
        </w:rPr>
        <w:t>while20</w:t>
      </w:r>
    </w:p>
    <w:tbl>
      <w:tblPr>
        <w:tblStyle w:val="a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AFCD59B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6F925FE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ind the product of the numbers from 123 to 3452</w:t>
            </w:r>
          </w:p>
          <w:p w14:paraId="1F333820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55A17B0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9B54B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0D5C7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0B9E9EF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FA8D8C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7E4FF1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256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ECDBABA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256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0256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);</w:t>
            </w:r>
          </w:p>
          <w:p w14:paraId="258133CF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68AD558D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5CB7FBC1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256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9420CC8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2561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0256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2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5F11D31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2561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0256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DF98DAE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2561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0256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4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9BD44D8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D06FD3D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0256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02E0726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50D4E531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2561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0256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*-</w:t>
            </w:r>
            <w:r w:rsidRPr="000256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2695EF9" w14:textId="77777777" w:rsidR="0002561E" w:rsidRPr="0002561E" w:rsidRDefault="0002561E" w:rsidP="000256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0256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D150CF3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2C9F192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F46528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D8361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11C7C8F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947AA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324D2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18D9A86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744FE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29BA3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11E116A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8" w:name="_qnhh5vz5qu1n" w:colFirst="0" w:colLast="0"/>
      <w:bookmarkEnd w:id="38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while21</w:t>
      </w:r>
    </w:p>
    <w:tbl>
      <w:tblPr>
        <w:tblStyle w:val="a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52B134DF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8F10D6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product of even numbers from 123 to 3452</w:t>
            </w:r>
          </w:p>
          <w:p w14:paraId="7085A8FF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71D796C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346412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93D5AF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6186ECB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6BF994B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93D14B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2D11DB6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);</w:t>
            </w:r>
          </w:p>
          <w:p w14:paraId="4B6DA56F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487076C1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D88A561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E3D36DC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2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D6E4760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AB50337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4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D4950EA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0B1E544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3B54DC0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D7495BD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2CA16F71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483D1E96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  }</w:t>
            </w:r>
          </w:p>
          <w:p w14:paraId="6BCB46D8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7069AAF3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20D02E6E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F68C62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15B6BB4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34B9F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CF387C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2004E69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E3B382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E72F0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EA38C8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0F9CD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0046A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6353B7D1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39" w:name="_acpw06lf985s" w:colFirst="0" w:colLast="0"/>
      <w:bookmarkEnd w:id="39"/>
      <w:r>
        <w:rPr>
          <w:rFonts w:ascii="Times New Roman" w:eastAsia="Times New Roman" w:hAnsi="Times New Roman" w:cs="Times New Roman"/>
          <w:sz w:val="28"/>
          <w:szCs w:val="28"/>
        </w:rPr>
        <w:t>while22</w:t>
      </w:r>
    </w:p>
    <w:tbl>
      <w:tblPr>
        <w:tblStyle w:val="a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6431E24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BFA891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product of odd numbers from 123 to 3452</w:t>
            </w:r>
          </w:p>
          <w:p w14:paraId="5CB27BC5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0D0F8E3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E8224C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F78819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72190D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CF9518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C77B5E1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7896F20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proofErr w:type="gramStart"/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);</w:t>
            </w:r>
          </w:p>
          <w:p w14:paraId="7E78F829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01D53F6C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6CEED5E4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41787D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1908CDC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2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178963C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A284C1F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4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6FD1051" w14:textId="5A2C020C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56798BE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25B7608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9CBF5E8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50A5BFCA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41787D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01BB818D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  }</w:t>
            </w:r>
          </w:p>
          <w:p w14:paraId="1165B78C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063F279E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41787D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r w:rsidRPr="0041787D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3FDF93E4" w14:textId="77777777" w:rsidR="0041787D" w:rsidRP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41787D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3E978DA4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C2FD94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BE4DC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BB156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47920C3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2AFEEC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68550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26EF160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EB4F5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64F2FF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3D2BFBF4" w14:textId="77777777" w:rsidR="00F94824" w:rsidRDefault="00F94824">
      <w:pPr>
        <w:pStyle w:val="4"/>
      </w:pPr>
      <w:bookmarkStart w:id="40" w:name="_fggwdc8x6hm5" w:colFirst="0" w:colLast="0"/>
      <w:bookmarkEnd w:id="40"/>
    </w:p>
    <w:p w14:paraId="5B6DA671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1" w:name="_sp22cgtowhwn" w:colFirst="0" w:colLast="0"/>
      <w:bookmarkEnd w:id="41"/>
      <w:r>
        <w:rPr>
          <w:rFonts w:ascii="Times New Roman" w:eastAsia="Times New Roman" w:hAnsi="Times New Roman" w:cs="Times New Roman"/>
          <w:sz w:val="28"/>
          <w:szCs w:val="28"/>
        </w:rPr>
        <w:t>while23</w:t>
      </w:r>
    </w:p>
    <w:tbl>
      <w:tblPr>
        <w:tblStyle w:val="a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3E2C8615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971EFC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numbers from 2345 to 23</w:t>
            </w:r>
          </w:p>
          <w:p w14:paraId="788C6C88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026E39E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20A40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41768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6F823FC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AEE578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3A9146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C60F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AE3FF05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1C60F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7BB65CA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7B3CE3B3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69F84AC0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lastRenderedPageBreak/>
              <w:t>void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60F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558AA59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C60F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1C60F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345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58C092C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C60F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1C60F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848CC1A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C60F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1C60F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3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BCAE999" w14:textId="77777777" w:rsidR="001C60FE" w:rsidRPr="001E2202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270587E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--;</w:t>
            </w:r>
          </w:p>
          <w:p w14:paraId="4AFF9F4E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4B8F62C1" w14:textId="77777777" w:rsidR="001C60FE" w:rsidRPr="001C60FE" w:rsidRDefault="001C60FE" w:rsidP="001C60F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5A6150C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17E1537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D5AE0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8127D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7BCB448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A4BF49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F22D9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33999A7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00FFC7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055B8A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26C778C3" w14:textId="77777777" w:rsidR="00F94824" w:rsidRDefault="00F94824">
      <w:pPr>
        <w:pStyle w:val="4"/>
      </w:pPr>
      <w:bookmarkStart w:id="42" w:name="_l4znq7g39eqn" w:colFirst="0" w:colLast="0"/>
      <w:bookmarkEnd w:id="42"/>
    </w:p>
    <w:p w14:paraId="4D7086CA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3" w:name="_7kpv1a79dii9" w:colFirst="0" w:colLast="0"/>
      <w:bookmarkEnd w:id="43"/>
      <w:r>
        <w:rPr>
          <w:rFonts w:ascii="Times New Roman" w:eastAsia="Times New Roman" w:hAnsi="Times New Roman" w:cs="Times New Roman"/>
          <w:sz w:val="28"/>
          <w:szCs w:val="28"/>
        </w:rPr>
        <w:t>while24</w:t>
      </w:r>
    </w:p>
    <w:tbl>
      <w:tblPr>
        <w:tblStyle w:val="a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8587007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EFC4D4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numbers from 2345 to 23</w:t>
            </w:r>
          </w:p>
          <w:p w14:paraId="395EE3DD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55AC29A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CE6EB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7B63A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41787D" w14:paraId="5758E43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C70040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DCDC078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C60F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95DA863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1C60F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7911D446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3C097A5D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52A82238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1C60F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7358F6B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C60F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1C60F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345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CCBC3E0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C60F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1C60F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0265792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C60F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1C60F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3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9FA44CB" w14:textId="77777777" w:rsidR="0041787D" w:rsidRPr="001E2202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12E07E6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1C60F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--;</w:t>
            </w:r>
          </w:p>
          <w:p w14:paraId="7DF1C876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3FA442C4" w14:textId="77777777" w:rsidR="0041787D" w:rsidRPr="001C60FE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C60F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5617883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41787D" w14:paraId="2FF52D0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38461D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E66D1F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41787D" w14:paraId="4AF1409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BCC6B2F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38D287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41787D" w14:paraId="76DC141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4488A06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E3CA7F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3FBD221" w14:textId="77777777" w:rsidR="00F94824" w:rsidRDefault="00F94824">
      <w:pPr>
        <w:pStyle w:val="4"/>
      </w:pPr>
      <w:bookmarkStart w:id="44" w:name="_efdvei6kupzj" w:colFirst="0" w:colLast="0"/>
      <w:bookmarkEnd w:id="44"/>
    </w:p>
    <w:p w14:paraId="1EB92E1B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5" w:name="_3kt7uac419eo" w:colFirst="0" w:colLast="0"/>
      <w:bookmarkEnd w:id="45"/>
      <w:r>
        <w:rPr>
          <w:rFonts w:ascii="Times New Roman" w:eastAsia="Times New Roman" w:hAnsi="Times New Roman" w:cs="Times New Roman"/>
          <w:sz w:val="28"/>
          <w:szCs w:val="28"/>
        </w:rPr>
        <w:t>while25</w:t>
      </w:r>
    </w:p>
    <w:tbl>
      <w:tblPr>
        <w:tblStyle w:val="a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11703455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12A8DDC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first even numbers from 1 to 100 and the second odd numbers</w:t>
            </w:r>
          </w:p>
          <w:p w14:paraId="189118C6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36FDEE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94508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CE25F5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111B8D0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C6FF0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D005539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0D25CC5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13DF571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2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;</w:t>
            </w:r>
          </w:p>
          <w:p w14:paraId="50FDBDE7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316B1631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743F3661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8162C9D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53673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5BA42CD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53673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5A17C0E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53673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F20E6CC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C430569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2337D2A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53673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5C557CF0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6A6E45E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5B93DA8A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5233CBA7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2818B89C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576F0493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2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 {</w:t>
            </w:r>
          </w:p>
          <w:p w14:paraId="590F5551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53673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C48DD11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53673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255AA72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53673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B78A604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53673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E85AFB0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53673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53673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9B1AA50" w14:textId="77777777" w:rsidR="0053673E" w:rsidRPr="001E2202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} </w:t>
            </w:r>
            <w:r w:rsidRPr="001E220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7FDF7B73" w14:textId="77777777" w:rsidR="0053673E" w:rsidRPr="001E2202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1E220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B8FFA6A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D86964B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4F40704B" w14:textId="77777777" w:rsidR="0053673E" w:rsidRPr="0053673E" w:rsidRDefault="0053673E" w:rsidP="0053673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53673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4E32E22C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08A1D1F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FDED41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83BAC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30A225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00D0D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5989D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CA4AA4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6D3917C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8118E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4267D7A" w14:textId="77777777" w:rsidR="00F94824" w:rsidRDefault="00F94824">
      <w:pPr>
        <w:pStyle w:val="4"/>
      </w:pPr>
      <w:bookmarkStart w:id="46" w:name="_z5mqy4xpf0mi" w:colFirst="0" w:colLast="0"/>
      <w:bookmarkEnd w:id="46"/>
    </w:p>
    <w:p w14:paraId="63A896FF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7" w:name="_avcyvh9a94up" w:colFirst="0" w:colLast="0"/>
      <w:bookmarkEnd w:id="47"/>
      <w:r>
        <w:rPr>
          <w:rFonts w:ascii="Times New Roman" w:eastAsia="Times New Roman" w:hAnsi="Times New Roman" w:cs="Times New Roman"/>
          <w:sz w:val="28"/>
          <w:szCs w:val="28"/>
        </w:rPr>
        <w:t>while26</w:t>
      </w:r>
    </w:p>
    <w:tbl>
      <w:tblPr>
        <w:tblStyle w:val="a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1D147B71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B5A122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prime numbers from 1 to 100</w:t>
            </w:r>
          </w:p>
          <w:p w14:paraId="33F36FCB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77587A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5D0567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92312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0635D2D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E1F8A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14DFEDA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836B53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);</w:t>
            </w:r>
          </w:p>
          <w:p w14:paraId="75D36F92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4B6C3DC2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28A0FED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5919F68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E9D4E58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b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3D35F96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F06BA42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0245BB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DDFE20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~/=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0EF4997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76E6E2E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29C5300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1228EF2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476BA84C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b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824527D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47D47F2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053DF425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4CBF234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0F1788AA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14E29815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 {</w:t>
            </w:r>
          </w:p>
          <w:p w14:paraId="53F12B8E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620BCD4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0F8ED7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8BB40B4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++;</w:t>
            </w:r>
          </w:p>
          <w:p w14:paraId="02AE1C00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C74E0F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5AE79A68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21B728F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72068534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7F311101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* -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1866408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320BB544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22B2D6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E54FA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2C93B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752AE41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7A313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BF18E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4F264D9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7CB9C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0EF80A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0B7BA766" w14:textId="77777777" w:rsidR="00F94824" w:rsidRDefault="00F94824">
      <w:pPr>
        <w:pStyle w:val="4"/>
      </w:pPr>
      <w:bookmarkStart w:id="48" w:name="_5rm6ii4u5y90" w:colFirst="0" w:colLast="0"/>
      <w:bookmarkEnd w:id="48"/>
    </w:p>
    <w:p w14:paraId="21D1AC1A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49" w:name="_q682zw7mdgrw" w:colFirst="0" w:colLast="0"/>
      <w:bookmarkEnd w:id="49"/>
      <w:r>
        <w:rPr>
          <w:rFonts w:ascii="Times New Roman" w:eastAsia="Times New Roman" w:hAnsi="Times New Roman" w:cs="Times New Roman"/>
          <w:sz w:val="28"/>
          <w:szCs w:val="28"/>
        </w:rPr>
        <w:t>while27</w:t>
      </w:r>
    </w:p>
    <w:tbl>
      <w:tblPr>
        <w:tblStyle w:val="a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86EDDA1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C43631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first odd numbers and then the even numbers from 100 to 1000.</w:t>
            </w:r>
          </w:p>
          <w:p w14:paraId="195FB9FD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94824" w14:paraId="0F04ADF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391E3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A49DF3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92D9B1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19217DF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6472960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00548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30B2A8F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proofErr w:type="gramStart"/>
            <w:r w:rsidRPr="0000548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E6C6BE4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0548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2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;</w:t>
            </w:r>
          </w:p>
          <w:p w14:paraId="0073EFAA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7ABDEB1A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62F133F0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00548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A626E5B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0548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D306FAE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0548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63918CA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00548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778C82A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00548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FA3B15F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5D8799B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7CBDFEF4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FEADA11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0FBC88BC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4ED63D82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0C027A53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00548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2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 {</w:t>
            </w:r>
          </w:p>
          <w:p w14:paraId="561B6A50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05482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4CA66AF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00548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0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3D24FCC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005482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64C0148" w14:textId="77777777" w:rsidR="00005482" w:rsidRPr="001E220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CD9D52A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3BD373F7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  }</w:t>
            </w:r>
          </w:p>
          <w:p w14:paraId="3A149E0D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  </w:t>
            </w:r>
            <w:r w:rsidRPr="0000548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i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+= </w:t>
            </w:r>
            <w:r w:rsidRPr="00005482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440031F6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56899105" w14:textId="77777777" w:rsidR="00005482" w:rsidRPr="00005482" w:rsidRDefault="00005482" w:rsidP="00005482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00548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CAAA2A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7B70A65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5A34EF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51A425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0B8A6E5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A9B55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9F8A5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04D77DD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8B6DCE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A46AFE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A03BF94" w14:textId="77777777" w:rsidR="00F94824" w:rsidRDefault="00F94824">
      <w:pPr>
        <w:pStyle w:val="4"/>
      </w:pPr>
      <w:bookmarkStart w:id="50" w:name="_7un46llsp3t7" w:colFirst="0" w:colLast="0"/>
      <w:bookmarkEnd w:id="50"/>
    </w:p>
    <w:p w14:paraId="5CD9711F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1" w:name="_gs1hm01vqpsq" w:colFirst="0" w:colLast="0"/>
      <w:bookmarkEnd w:id="51"/>
      <w:r>
        <w:rPr>
          <w:rFonts w:ascii="Times New Roman" w:eastAsia="Times New Roman" w:hAnsi="Times New Roman" w:cs="Times New Roman"/>
          <w:sz w:val="28"/>
          <w:szCs w:val="28"/>
        </w:rPr>
        <w:t>while28</w:t>
      </w:r>
    </w:p>
    <w:tbl>
      <w:tblPr>
        <w:tblStyle w:val="a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265AA45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D5A2BB" w14:textId="682E4360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product of prime numbers from 123 to 3</w:t>
            </w:r>
            <w:r w:rsidR="008D3BA9">
              <w:rPr>
                <w:rFonts w:ascii="Times New Roman" w:eastAsia="Times New Roman" w:hAnsi="Times New Roman" w:cs="Times New Roman"/>
                <w:sz w:val="28"/>
                <w:szCs w:val="28"/>
              </w:rPr>
              <w:t>52</w:t>
            </w:r>
          </w:p>
          <w:p w14:paraId="4AD0AC0F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1E40AED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141E55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08375C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72EE7B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7F856F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645DF34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190B7B2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);</w:t>
            </w:r>
          </w:p>
          <w:p w14:paraId="27E3C710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6858686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22AA60F2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D55E925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3DE2A5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b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D0B868D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E35B07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CC02FAF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3F20D9D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~/=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8010CFD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1B5C0E4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59D188E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66C3DA1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0292DB1C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b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6EC7579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a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863748E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2A7B5503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return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8791D5E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396891B7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</w:p>
          <w:p w14:paraId="7BAAE8E7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) {</w:t>
            </w:r>
          </w:p>
          <w:p w14:paraId="66B5D46F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8A3A387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23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8C55FE3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52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6FC6C3E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++;</w:t>
            </w:r>
          </w:p>
          <w:p w14:paraId="4CD16C20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*=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func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92DED28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11EFCFBB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 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800F540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17CD7A8F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40E37F6A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8D3BA9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ru-RU"/>
              </w:rPr>
              <w:t>return</w:t>
            </w:r>
            <w:proofErr w:type="spellEnd"/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</w:t>
            </w:r>
            <w:r w:rsidRP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 * -</w:t>
            </w:r>
            <w:r w:rsidRPr="008D3BA9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ru-RU"/>
              </w:rPr>
              <w:t>1</w:t>
            </w: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;</w:t>
            </w:r>
          </w:p>
          <w:p w14:paraId="729BD993" w14:textId="77777777" w:rsidR="008D3BA9" w:rsidRPr="008D3BA9" w:rsidRDefault="008D3BA9" w:rsidP="008D3BA9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D3BA9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12EB05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7E71CEE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7C64F2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396F5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3086C86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F1C1DE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4B435F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12389B4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DC2ED7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A1BA93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20A987B3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2" w:name="_m8rhl9fqapgr" w:colFirst="0" w:colLast="0"/>
      <w:bookmarkEnd w:id="52"/>
      <w:r>
        <w:rPr>
          <w:rFonts w:ascii="Times New Roman" w:eastAsia="Times New Roman" w:hAnsi="Times New Roman" w:cs="Times New Roman"/>
          <w:sz w:val="28"/>
          <w:szCs w:val="28"/>
        </w:rPr>
        <w:t>while29</w:t>
      </w:r>
    </w:p>
    <w:tbl>
      <w:tblPr>
        <w:tblStyle w:val="a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8A29039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2C7AB81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reate a list of arbitrary int numbers. Print the list items</w:t>
            </w:r>
          </w:p>
          <w:p w14:paraId="610B46A8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84315F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F83917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70ED0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6B169A7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0AE837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ABE46A1" w14:textId="77777777" w:rsidR="00101DFC" w:rsidRPr="00101DFC" w:rsidRDefault="00101DFC" w:rsidP="00101DF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01DFC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101DFC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0A85C57" w14:textId="77777777" w:rsidR="00101DFC" w:rsidRPr="00101DFC" w:rsidRDefault="00101DFC" w:rsidP="00101DF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01DFC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&lt;</w:t>
            </w:r>
            <w:r w:rsidRPr="00101DFC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&gt; </w:t>
            </w:r>
            <w:r w:rsidRPr="00101DF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</w:t>
            </w:r>
            <w:r w:rsidRPr="00101DF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, </w:t>
            </w:r>
            <w:r w:rsidRPr="00101DF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, </w:t>
            </w:r>
            <w:r w:rsidRPr="00101DF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, </w:t>
            </w:r>
            <w:r w:rsidRPr="00101DF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4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, </w:t>
            </w:r>
            <w:r w:rsidRPr="00101DFC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5</w:t>
            </w: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];</w:t>
            </w:r>
          </w:p>
          <w:p w14:paraId="45EB44E1" w14:textId="77777777" w:rsidR="00101DFC" w:rsidRPr="00101DFC" w:rsidRDefault="00101DFC" w:rsidP="00101DF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101DFC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proofErr w:type="spellStart"/>
            <w:r w:rsidRPr="00101DFC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list</w:t>
            </w:r>
            <w:proofErr w:type="spellEnd"/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6DBE4C52" w14:textId="77777777" w:rsidR="00101DFC" w:rsidRPr="00101DFC" w:rsidRDefault="00101DFC" w:rsidP="00101DFC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101DFC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1F5504D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0A2F10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D31019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165AB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2F07C18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606600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D9DEFDC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0B83832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986CE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9796D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F4BA4CB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3" w:name="_b5m9dwa1yjq9" w:colFirst="0" w:colLast="0"/>
      <w:bookmarkEnd w:id="53"/>
      <w:r>
        <w:rPr>
          <w:rFonts w:ascii="Times New Roman" w:eastAsia="Times New Roman" w:hAnsi="Times New Roman" w:cs="Times New Roman"/>
          <w:sz w:val="28"/>
          <w:szCs w:val="28"/>
        </w:rPr>
        <w:t>while30</w:t>
      </w:r>
    </w:p>
    <w:tbl>
      <w:tblPr>
        <w:tblStyle w:val="aff2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5E460D81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FDE4F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the numbers from 1 to 100 to the list. And print the list</w:t>
            </w:r>
          </w:p>
        </w:tc>
      </w:tr>
      <w:tr w:rsidR="00F94824" w14:paraId="225E2C4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081010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0114A5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0636FD0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D446A7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592ABAB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26571E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2657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6D0706D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26571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7575CD00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26571E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2657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3467D2C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26571E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2657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23CEAB6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26571E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60506E7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2657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9E6D45E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76DDBB5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proofErr w:type="spellStart"/>
            <w:r w:rsidRPr="0026571E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list</w:t>
            </w:r>
            <w:proofErr w:type="spellEnd"/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7C92AC7B" w14:textId="77777777" w:rsidR="0026571E" w:rsidRPr="0026571E" w:rsidRDefault="0026571E" w:rsidP="0026571E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26571E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7A73F60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6D7C44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6959D0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4B60B2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4485499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92504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1DB3B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C73A8E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65810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13821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C240820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4" w:name="_kly6h4oz4a3" w:colFirst="0" w:colLast="0"/>
      <w:bookmarkEnd w:id="54"/>
      <w:r>
        <w:rPr>
          <w:rFonts w:ascii="Times New Roman" w:eastAsia="Times New Roman" w:hAnsi="Times New Roman" w:cs="Times New Roman"/>
          <w:sz w:val="28"/>
          <w:szCs w:val="28"/>
        </w:rPr>
        <w:t>while31</w:t>
      </w:r>
    </w:p>
    <w:tbl>
      <w:tblPr>
        <w:tblStyle w:val="aff3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1B5FC726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589BDB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1 to 100 to the list. And print the list</w:t>
            </w:r>
          </w:p>
        </w:tc>
      </w:tr>
      <w:tr w:rsidR="00F94824" w14:paraId="34D884E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67C52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C0487B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731F2B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6F5593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6FA0C3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1B39551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0173F728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8DD6BE2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180995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D87748B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%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==</w:t>
            </w:r>
            <w:proofErr w:type="gramStart"/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{</w:t>
            </w:r>
            <w:proofErr w:type="gramEnd"/>
          </w:p>
          <w:p w14:paraId="508F05CF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19DEC638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12671B0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1884965D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18937D1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732E96E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04DC73B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238EA1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C7A24A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073B059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4FAF3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40176E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53443F8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520F86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2A8530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C45131F" w14:textId="77777777" w:rsidR="00F94824" w:rsidRDefault="00F94824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5" w:name="_dtfy9ez5srbf" w:colFirst="0" w:colLast="0"/>
      <w:bookmarkEnd w:id="55"/>
    </w:p>
    <w:p w14:paraId="00FB959C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7z2hkrwl8ytd" w:colFirst="0" w:colLast="0"/>
      <w:bookmarkEnd w:id="56"/>
      <w:r>
        <w:rPr>
          <w:rFonts w:ascii="Times New Roman" w:eastAsia="Times New Roman" w:hAnsi="Times New Roman" w:cs="Times New Roman"/>
          <w:sz w:val="28"/>
          <w:szCs w:val="28"/>
        </w:rPr>
        <w:t xml:space="preserve">while32 </w:t>
      </w:r>
    </w:p>
    <w:tbl>
      <w:tblPr>
        <w:tblStyle w:val="aff4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43409C49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EA73333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1 to 100 to the list.</w:t>
            </w:r>
          </w:p>
          <w:p w14:paraId="7F6407D6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in the even indices</w:t>
            </w:r>
          </w:p>
          <w:p w14:paraId="3B8DA004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10194C6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B8666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D3D34A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307F6D1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594B035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EBD1F4A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86656F0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3922152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B93069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2716F69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4CBAF70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516408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1B6F1B5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2638518" w14:textId="6B891E06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r w:rsid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-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EF5C979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363F2C68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3097589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92E6548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3F05F7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438C237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2A9BA15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389765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B8D665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6FB1EDD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F899E7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91DC0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6C9A5D1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FE95B8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C27F4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8F19344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7" w:name="_bfcmsgeidlj5" w:colFirst="0" w:colLast="0"/>
      <w:bookmarkEnd w:id="57"/>
      <w:r>
        <w:rPr>
          <w:rFonts w:ascii="Times New Roman" w:eastAsia="Times New Roman" w:hAnsi="Times New Roman" w:cs="Times New Roman"/>
          <w:sz w:val="28"/>
          <w:szCs w:val="28"/>
        </w:rPr>
        <w:t>while33</w:t>
      </w:r>
    </w:p>
    <w:tbl>
      <w:tblPr>
        <w:tblStyle w:val="aff5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3FDEAAC6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6AB9129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1 to 100 to the list.</w:t>
            </w:r>
          </w:p>
          <w:p w14:paraId="5EECBCA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numbers with odd indices</w:t>
            </w:r>
          </w:p>
          <w:p w14:paraId="3B0EBFBE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CA412E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C4A441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23489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4C2B23E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D763083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99367B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6FECBE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77E1DA8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E8A2772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517FA30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3E5B8A4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EE91DB5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0257015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749D2D5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162A234D" w14:textId="51800A38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r w:rsidR="008D3BA9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+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999065B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2E95B28B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3FEF3E09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82BBA4E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209736C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A2FF086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53F24AC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0D9CA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B407C6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19C41E5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2C4ED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BD9B36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4DDA1FB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3CD5BD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49AF6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4006708" w14:textId="77777777" w:rsidR="00F94824" w:rsidRDefault="00F94824">
      <w:pPr>
        <w:pStyle w:val="4"/>
      </w:pPr>
      <w:bookmarkStart w:id="58" w:name="_n8rvlu7vaq04" w:colFirst="0" w:colLast="0"/>
      <w:bookmarkEnd w:id="58"/>
    </w:p>
    <w:p w14:paraId="5E7D81C9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59" w:name="_hb3z91gkqgsq" w:colFirst="0" w:colLast="0"/>
      <w:bookmarkEnd w:id="59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ile34</w:t>
      </w:r>
    </w:p>
    <w:tbl>
      <w:tblPr>
        <w:tblStyle w:val="aff6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31C022F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FE8DABB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odd numbers from 1 to 100 to the list. And print</w:t>
            </w:r>
          </w:p>
        </w:tc>
      </w:tr>
      <w:tr w:rsidR="00F94824" w14:paraId="43D2DA0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8CC581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81A63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E109C7" w14:paraId="24D206F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035288" w14:textId="77777777" w:rsidR="00E109C7" w:rsidRDefault="00E109C7" w:rsidP="00E109C7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1C007E6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EFBCF81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1D54769C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C570421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1464E70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13C0078" w14:textId="1AD13D39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  </w:t>
            </w:r>
            <w:r w:rsidRPr="00E109C7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%</w:t>
            </w:r>
            <w:r w:rsidRPr="00E109C7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==</w:t>
            </w:r>
            <w:proofErr w:type="gramStart"/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{</w:t>
            </w:r>
            <w:proofErr w:type="gramEnd"/>
          </w:p>
          <w:p w14:paraId="35EAD702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D473249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7F60C3BA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3E41B307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E109C7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E109C7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797DE224" w14:textId="77777777" w:rsidR="00E109C7" w:rsidRPr="00E109C7" w:rsidRDefault="00E109C7" w:rsidP="00E109C7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E109C7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981D4EB" w14:textId="77777777" w:rsidR="00E109C7" w:rsidRDefault="00E109C7" w:rsidP="00E109C7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E109C7" w14:paraId="3FB84F21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86262DD" w14:textId="77777777" w:rsidR="00E109C7" w:rsidRDefault="00E109C7" w:rsidP="00E109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777B0B" w14:textId="77777777" w:rsidR="00E109C7" w:rsidRDefault="00E109C7" w:rsidP="00E109C7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E109C7" w14:paraId="293A5D2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C081AD" w14:textId="77777777" w:rsidR="00E109C7" w:rsidRDefault="00E109C7" w:rsidP="00E109C7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3B97C6" w14:textId="77777777" w:rsidR="00E109C7" w:rsidRDefault="00E109C7" w:rsidP="00E109C7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E109C7" w14:paraId="1FFAFDB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F153D72" w14:textId="77777777" w:rsidR="00E109C7" w:rsidRDefault="00E109C7" w:rsidP="00E109C7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CE31DCD" w14:textId="77777777" w:rsidR="00E109C7" w:rsidRDefault="00E109C7" w:rsidP="00E109C7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AE430D1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0" w:name="_1y5vzhnvv8mv" w:colFirst="0" w:colLast="0"/>
      <w:bookmarkEnd w:id="60"/>
      <w:r>
        <w:rPr>
          <w:rFonts w:ascii="Times New Roman" w:eastAsia="Times New Roman" w:hAnsi="Times New Roman" w:cs="Times New Roman"/>
          <w:sz w:val="28"/>
          <w:szCs w:val="28"/>
        </w:rPr>
        <w:t xml:space="preserve">while35 </w:t>
      </w:r>
    </w:p>
    <w:tbl>
      <w:tblPr>
        <w:tblStyle w:val="aff7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680695CD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F31ABE0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odd numbers from 1 to 100 to the list.</w:t>
            </w:r>
          </w:p>
          <w:p w14:paraId="4F9B8438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in the even index.</w:t>
            </w:r>
          </w:p>
          <w:p w14:paraId="1C2C3C00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1248656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FADD67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B08F91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492493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E672B42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0A24FDE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DDED289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783FB845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F8D1B7D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3645DF5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C7547C9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A4FC450" w14:textId="7EE487F4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12ADFD2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4D93BF3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7CDDD01D" w14:textId="6B39ED1C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r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-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485D0FC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7CAF357A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68A372AB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6172F2F2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11DF0C2D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6F37311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529508E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B0E9381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93D5FE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0C3AE7B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A83FDB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4A8D68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37F6C4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AD815E5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CCD7C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A6997FC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1" w:name="_h6x0uwe4du4" w:colFirst="0" w:colLast="0"/>
      <w:bookmarkEnd w:id="61"/>
      <w:r>
        <w:rPr>
          <w:rFonts w:ascii="Times New Roman" w:eastAsia="Times New Roman" w:hAnsi="Times New Roman" w:cs="Times New Roman"/>
          <w:sz w:val="28"/>
          <w:szCs w:val="28"/>
        </w:rPr>
        <w:t xml:space="preserve">while36 </w:t>
      </w:r>
    </w:p>
    <w:tbl>
      <w:tblPr>
        <w:tblStyle w:val="aff8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245A5793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FF8A7BE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odd numbers from 1 to 100 to the list.</w:t>
            </w:r>
          </w:p>
          <w:p w14:paraId="4147EDF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in the odd index.</w:t>
            </w:r>
          </w:p>
          <w:p w14:paraId="7F81745F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E3D485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DE6E01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82F00C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AD0DA2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00C924A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470F3D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72071D2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32BB7D40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DC0D2BF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961C2B3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lt;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0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6773AA6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711C22D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F532A51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48B2378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8DC755C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0C8EF7D5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63C65CB3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BDF3351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CC080AB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014FC96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</w:p>
          <w:p w14:paraId="1D54D735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0966A9D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4EECF5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3E5291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7DC1A80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8E0C9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870B1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1643CEA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580E9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34FFB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25C9498" w14:textId="77777777" w:rsidR="00F94824" w:rsidRDefault="00F94824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2" w:name="_t9xug6458u8v" w:colFirst="0" w:colLast="0"/>
      <w:bookmarkEnd w:id="62"/>
    </w:p>
    <w:p w14:paraId="74BD6B93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3" w:name="_xj5yeh3ov6uh" w:colFirst="0" w:colLast="0"/>
      <w:bookmarkEnd w:id="63"/>
      <w:r>
        <w:rPr>
          <w:rFonts w:ascii="Times New Roman" w:eastAsia="Times New Roman" w:hAnsi="Times New Roman" w:cs="Times New Roman"/>
          <w:sz w:val="28"/>
          <w:szCs w:val="28"/>
        </w:rPr>
        <w:t xml:space="preserve">while37 </w:t>
      </w:r>
    </w:p>
    <w:tbl>
      <w:tblPr>
        <w:tblStyle w:val="aff9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D43F536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1D4D6DF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odd numbers from 330 to 20 to the list.</w:t>
            </w:r>
          </w:p>
        </w:tc>
      </w:tr>
      <w:tr w:rsidR="00F94824" w14:paraId="242894F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3230E6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164317" w14:textId="77777777" w:rsidR="00F77D90" w:rsidRPr="00F77D90" w:rsidRDefault="0000000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</w:t>
            </w:r>
            <w:r w:rsidR="00F77D90" w:rsidRPr="00F77D90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="00F77D90"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="00F77D90"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="00F77D90"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="00F77D90"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E18BA7E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15B77EC5" w14:textId="6D067B0B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</w:t>
            </w:r>
            <w:r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B86FCF2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4A29E4A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D9F5693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4C90923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F706559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55ECD4CF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79ACDBFE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77809475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2EC73EF" w14:textId="1ACC5001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lution</w:t>
            </w:r>
            <w:proofErr w:type="spellEnd"/>
          </w:p>
        </w:tc>
      </w:tr>
      <w:tr w:rsidR="00F94824" w14:paraId="5C49D36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E73B84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E31FDB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089FCA9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40BF4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F7205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4E8DF8C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52C1D2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667B1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7E2761B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8CC93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F0F6F2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7DD6933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4" w:name="_8ts1t634edzz" w:colFirst="0" w:colLast="0"/>
      <w:bookmarkEnd w:id="64"/>
      <w:r>
        <w:rPr>
          <w:rFonts w:ascii="Times New Roman" w:eastAsia="Times New Roman" w:hAnsi="Times New Roman" w:cs="Times New Roman"/>
          <w:sz w:val="28"/>
          <w:szCs w:val="28"/>
        </w:rPr>
        <w:t xml:space="preserve">while38 </w:t>
      </w:r>
    </w:p>
    <w:tbl>
      <w:tblPr>
        <w:tblStyle w:val="aff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3A52E2ED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19A5C4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odd numbers from 330 to 20 to the list.</w:t>
            </w:r>
          </w:p>
          <w:p w14:paraId="36F91AAF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in the even index.</w:t>
            </w:r>
          </w:p>
          <w:p w14:paraId="0D81742F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217E615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8D86C4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1BD980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2CA678CA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86A33A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AF43C48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6B95698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4F3BE726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81F8627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C6A6ED7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A2B24CB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42F4ECD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5EEB3CA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1741164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6CCC0E54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B4EA705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436A6A6B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64817199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4EFD58B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0FE022F8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6D4C8C12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79C17DA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74A6B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B2D73D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1ED3F15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FF6B1C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7BCBE0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61926F8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DF1AFB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11AF0B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9CD8B53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5" w:name="_xp2tw9rzq1wi" w:colFirst="0" w:colLast="0"/>
      <w:bookmarkEnd w:id="65"/>
      <w:r>
        <w:rPr>
          <w:rFonts w:ascii="Times New Roman" w:eastAsia="Times New Roman" w:hAnsi="Times New Roman" w:cs="Times New Roman"/>
          <w:sz w:val="28"/>
          <w:szCs w:val="28"/>
        </w:rPr>
        <w:t>while39</w:t>
      </w:r>
    </w:p>
    <w:tbl>
      <w:tblPr>
        <w:tblStyle w:val="affb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6245B97B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D66BD9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odd numbers from 330 to 20 to the list.</w:t>
            </w:r>
          </w:p>
          <w:p w14:paraId="19849D9B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at odd index.</w:t>
            </w:r>
          </w:p>
          <w:p w14:paraId="0F9F0313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2B10A05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E98BC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5A376C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5BAD3A4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E2E5BE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3DE50C6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2CDA8BA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16CEB786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13633BE4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0FD53BF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182AFE2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DA267B7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F77D90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F77D90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1A719FA4" w14:textId="673C1E38" w:rsid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8604AB3" w14:textId="56ED8784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     m+=i-1;</w:t>
            </w:r>
          </w:p>
          <w:p w14:paraId="2129D25A" w14:textId="56968368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}</w:t>
            </w:r>
          </w:p>
          <w:p w14:paraId="5C77858F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>  }</w:t>
            </w:r>
          </w:p>
          <w:p w14:paraId="704BA7FF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F77D90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F77D90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2178D4CE" w14:textId="77777777" w:rsidR="00F77D90" w:rsidRPr="001E2202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3889D5B" w14:textId="77777777" w:rsidR="00F77D90" w:rsidRPr="00F77D90" w:rsidRDefault="00F77D90" w:rsidP="00F77D90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F77D90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16948B35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7C545348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FA1C7A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C762ACA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1850640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A0BF16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73A07F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60983A1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F192299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251362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AF91A62" w14:textId="77777777" w:rsidR="00F94824" w:rsidRDefault="00F94824">
      <w:pPr>
        <w:pStyle w:val="4"/>
      </w:pPr>
      <w:bookmarkStart w:id="66" w:name="_1go7zixazlyg" w:colFirst="0" w:colLast="0"/>
      <w:bookmarkEnd w:id="66"/>
    </w:p>
    <w:p w14:paraId="51760AE0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7" w:name="_2d7l82jr7qdg" w:colFirst="0" w:colLast="0"/>
      <w:bookmarkEnd w:id="67"/>
      <w:r>
        <w:rPr>
          <w:rFonts w:ascii="Times New Roman" w:eastAsia="Times New Roman" w:hAnsi="Times New Roman" w:cs="Times New Roman"/>
          <w:sz w:val="28"/>
          <w:szCs w:val="28"/>
        </w:rPr>
        <w:t>while40</w:t>
      </w:r>
    </w:p>
    <w:tbl>
      <w:tblPr>
        <w:tblStyle w:val="affc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1119B12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88C1515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330 to 20 to the list.</w:t>
            </w:r>
          </w:p>
        </w:tc>
      </w:tr>
      <w:tr w:rsidR="00F94824" w14:paraId="465A4F1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B76F694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DDE5B1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76B0D79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98D9E2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4126456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0A01FB2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09ECAB16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76C200A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A16108C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B85C0CB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5422835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60D217D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0CAA701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0975AF1A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02CB34D7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2A967E2A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FEB733E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527C86B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4B429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746CEE8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08CE6A7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487AD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D9E311A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1C88B5B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D83884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EFD0A81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3B0899F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8" w:name="_h7cjndttp1y8" w:colFirst="0" w:colLast="0"/>
      <w:bookmarkEnd w:id="68"/>
      <w:r>
        <w:rPr>
          <w:rFonts w:ascii="Times New Roman" w:eastAsia="Times New Roman" w:hAnsi="Times New Roman" w:cs="Times New Roman"/>
          <w:sz w:val="28"/>
          <w:szCs w:val="28"/>
        </w:rPr>
        <w:t>while41</w:t>
      </w:r>
    </w:p>
    <w:tbl>
      <w:tblPr>
        <w:tblStyle w:val="affd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FD34553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69C6590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330 to 20 to the list.</w:t>
            </w:r>
          </w:p>
          <w:p w14:paraId="18F1261F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at odd index.</w:t>
            </w:r>
          </w:p>
          <w:p w14:paraId="765040CF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44AE721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17725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98B6BAD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0EB41C5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35A9BB6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D882B29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0BEC7AF8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0A3642FB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EB44437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4A9D230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1F15DF8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3AEC776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326E7F0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69CB582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}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els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{</w:t>
            </w:r>
          </w:p>
          <w:p w14:paraId="04EC1578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+=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0005CE1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58F81E18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41A77063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F8F4E7F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47C33162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6149564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475D75E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EAFBE3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216647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422AAAF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780FD0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A77D4C7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5B119E4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9ED82F2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7C5671D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4DF1BBFF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69" w:name="_ah2yb9s8ioh5" w:colFirst="0" w:colLast="0"/>
      <w:bookmarkEnd w:id="69"/>
      <w:r>
        <w:rPr>
          <w:rFonts w:ascii="Times New Roman" w:eastAsia="Times New Roman" w:hAnsi="Times New Roman" w:cs="Times New Roman"/>
          <w:sz w:val="28"/>
          <w:szCs w:val="28"/>
        </w:rPr>
        <w:t>while42</w:t>
      </w:r>
    </w:p>
    <w:tbl>
      <w:tblPr>
        <w:tblStyle w:val="affe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584849C1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DC5F3F0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330 to 20 to the list.</w:t>
            </w:r>
          </w:p>
          <w:p w14:paraId="3E2C10E9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in the even index.</w:t>
            </w:r>
          </w:p>
          <w:p w14:paraId="3B918280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0BA2836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42687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6AED15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F94824" w14:paraId="6501821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496C241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4D69391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6E8113E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4FEA631F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DE96FCE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2F731FFB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E9EBA9F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A6A48D1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A7858DC" w14:textId="13CA4356" w:rsid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185E4CD" w14:textId="42317AC8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     m+=i-1;</w:t>
            </w:r>
          </w:p>
          <w:p w14:paraId="16C94C38" w14:textId="43725240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437DC2CE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4AA73718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0BF980E5" w14:textId="77777777" w:rsidR="00861246" w:rsidRPr="001E2202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7DD27740" w14:textId="77777777" w:rsidR="00861246" w:rsidRPr="00861246" w:rsidRDefault="00861246" w:rsidP="00861246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56A72349" w14:textId="77777777" w:rsidR="00F94824" w:rsidRDefault="00F94824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F94824" w14:paraId="0C13C46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5E936CE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EE82D03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F94824" w14:paraId="15AEEBC7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D63587F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746E43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F94824" w14:paraId="5B331B6D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297EF2E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9BFB943" w14:textId="77777777" w:rsidR="00F94824" w:rsidRDefault="00F94824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2B00781" w14:textId="77777777" w:rsidR="00F94824" w:rsidRDefault="00F94824">
      <w:pPr>
        <w:pStyle w:val="4"/>
      </w:pPr>
      <w:bookmarkStart w:id="70" w:name="_lbok7a90hj6e" w:colFirst="0" w:colLast="0"/>
      <w:bookmarkEnd w:id="70"/>
    </w:p>
    <w:p w14:paraId="461CB0B6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71" w:name="_u8cls1eniawu" w:colFirst="0" w:colLast="0"/>
      <w:bookmarkEnd w:id="71"/>
      <w:r>
        <w:rPr>
          <w:rFonts w:ascii="Times New Roman" w:eastAsia="Times New Roman" w:hAnsi="Times New Roman" w:cs="Times New Roman"/>
          <w:sz w:val="28"/>
          <w:szCs w:val="28"/>
        </w:rPr>
        <w:t xml:space="preserve">while43 </w:t>
      </w:r>
    </w:p>
    <w:tbl>
      <w:tblPr>
        <w:tblStyle w:val="afff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77C69C52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5B40F95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330 to 20 to the list.</w:t>
            </w:r>
          </w:p>
        </w:tc>
      </w:tr>
      <w:tr w:rsidR="00F94824" w14:paraId="5ABCB3D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967E3C9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19A625F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41787D" w14:paraId="32D3B6E4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44D584B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28BECD0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D08A77A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600DCAD6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0C2B6A95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lastRenderedPageBreak/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78A48CC0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BB88B8C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1CE65FB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762B2C24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714958BC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25DE27A6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  }</w:t>
            </w:r>
          </w:p>
          <w:p w14:paraId="56A3CED0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 xml:space="preserve">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ru-RU"/>
              </w:rPr>
              <w:t>prin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ru-RU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);</w:t>
            </w:r>
          </w:p>
          <w:p w14:paraId="6541F4A7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640E665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41787D" w14:paraId="35611256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F1C0897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18278CC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41787D" w14:paraId="38F3B82B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8093A31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50A588B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41787D" w14:paraId="7EB73B9C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8ED2422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C901660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5676CE99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72" w:name="_vmfpjrv525uq" w:colFirst="0" w:colLast="0"/>
      <w:bookmarkEnd w:id="72"/>
      <w:r>
        <w:rPr>
          <w:rFonts w:ascii="Times New Roman" w:eastAsia="Times New Roman" w:hAnsi="Times New Roman" w:cs="Times New Roman"/>
          <w:sz w:val="28"/>
          <w:szCs w:val="28"/>
        </w:rPr>
        <w:t xml:space="preserve">while44 </w:t>
      </w:r>
    </w:p>
    <w:tbl>
      <w:tblPr>
        <w:tblStyle w:val="afff0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6E177B6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6E0B866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330 to 20 to the list.</w:t>
            </w:r>
          </w:p>
          <w:p w14:paraId="160EDB5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in the even index.</w:t>
            </w:r>
          </w:p>
          <w:p w14:paraId="5301CB4F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65F45F65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2BA24B6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A1F185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41787D" w14:paraId="54FEDDA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AFC9795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7B42959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5A30788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3A64E232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4B466052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65EA008E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5D242E76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50174DC4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290F3D6F" w14:textId="77777777" w:rsid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48B48E03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     m+=i-1;</w:t>
            </w:r>
          </w:p>
          <w:p w14:paraId="51B8D5E4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3AF26CA3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013E76C5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45F16F7" w14:textId="77777777" w:rsidR="0041787D" w:rsidRPr="001E2202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5F00F2CC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lastRenderedPageBreak/>
              <w:t>}</w:t>
            </w:r>
          </w:p>
          <w:p w14:paraId="77500C90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41787D" w14:paraId="470284F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50896A4A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lastRenderedPageBreak/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2BF7BF0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41787D" w14:paraId="60B0E11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6B415AE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05B08A28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41787D" w14:paraId="7613C31F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CB92BC3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6D0DF4F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6F316BE7" w14:textId="77777777" w:rsidR="00F94824" w:rsidRDefault="00F94824">
      <w:pPr>
        <w:pStyle w:val="4"/>
      </w:pPr>
      <w:bookmarkStart w:id="73" w:name="_ymjycl336psl" w:colFirst="0" w:colLast="0"/>
      <w:bookmarkEnd w:id="73"/>
    </w:p>
    <w:p w14:paraId="56056FA2" w14:textId="77777777" w:rsidR="00F94824" w:rsidRDefault="00000000">
      <w:pPr>
        <w:pStyle w:val="4"/>
        <w:rPr>
          <w:rFonts w:ascii="Times New Roman" w:eastAsia="Times New Roman" w:hAnsi="Times New Roman" w:cs="Times New Roman"/>
          <w:sz w:val="28"/>
          <w:szCs w:val="28"/>
        </w:rPr>
      </w:pPr>
      <w:bookmarkStart w:id="74" w:name="_kj47dq8yqjt1" w:colFirst="0" w:colLast="0"/>
      <w:bookmarkEnd w:id="74"/>
      <w:r>
        <w:rPr>
          <w:rFonts w:ascii="Times New Roman" w:eastAsia="Times New Roman" w:hAnsi="Times New Roman" w:cs="Times New Roman"/>
          <w:sz w:val="28"/>
          <w:szCs w:val="28"/>
        </w:rPr>
        <w:t xml:space="preserve">while45 </w:t>
      </w:r>
    </w:p>
    <w:tbl>
      <w:tblPr>
        <w:tblStyle w:val="afff1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F94824" w14:paraId="05BBCFCB" w14:textId="77777777">
        <w:trPr>
          <w:trHeight w:val="560"/>
        </w:trPr>
        <w:tc>
          <w:tcPr>
            <w:tcW w:w="9360" w:type="dxa"/>
            <w:gridSpan w:val="2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2998774A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 even numbers from 330 to 20 to the list.</w:t>
            </w:r>
          </w:p>
          <w:p w14:paraId="592518C4" w14:textId="77777777" w:rsidR="00F94824" w:rsidRDefault="00000000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Print the sum of the numbers at odd index.</w:t>
            </w:r>
          </w:p>
          <w:p w14:paraId="7F33EA98" w14:textId="77777777" w:rsidR="00F94824" w:rsidRDefault="00F94824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F94824" w14:paraId="548F2BF2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11F5AEB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Exercise 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7AEF9760" w14:textId="77777777" w:rsidR="00F94824" w:rsidRDefault="00000000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olution</w:t>
            </w:r>
          </w:p>
        </w:tc>
      </w:tr>
      <w:tr w:rsidR="0041787D" w14:paraId="5017AAD0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1395B650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urier New" w:eastAsia="Courier New" w:hAnsi="Courier New" w:cs="Courier New"/>
                <w:color w:val="C678DD"/>
                <w:sz w:val="21"/>
                <w:szCs w:val="21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shd w:val="clear" w:color="auto" w:fill="282C34"/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63982F9F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569CD6"/>
                <w:sz w:val="24"/>
                <w:szCs w:val="24"/>
                <w:lang w:val="en-US"/>
              </w:rPr>
              <w:t>void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main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gram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6067C625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[];</w:t>
            </w:r>
          </w:p>
          <w:p w14:paraId="08295C0D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3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5BD13B3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4EC9B0"/>
                <w:sz w:val="24"/>
                <w:szCs w:val="24"/>
                <w:lang w:val="en-US"/>
              </w:rPr>
              <w:t>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1A97D9D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while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&gt;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4E44C3BB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-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1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;</w:t>
            </w:r>
          </w:p>
          <w:p w14:paraId="3F15B2A7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</w:t>
            </w:r>
            <w:r w:rsidRPr="00861246">
              <w:rPr>
                <w:rFonts w:ascii="Consolas" w:eastAsia="Times New Roman" w:hAnsi="Consolas" w:cs="Times New Roman"/>
                <w:color w:val="C586C0"/>
                <w:sz w:val="24"/>
                <w:szCs w:val="24"/>
                <w:lang w:val="en-US"/>
              </w:rPr>
              <w:t>if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%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2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== </w:t>
            </w:r>
            <w:r w:rsidRPr="00861246">
              <w:rPr>
                <w:rFonts w:ascii="Consolas" w:eastAsia="Times New Roman" w:hAnsi="Consolas" w:cs="Times New Roman"/>
                <w:color w:val="B5CEA8"/>
                <w:sz w:val="24"/>
                <w:szCs w:val="24"/>
                <w:lang w:val="en-US"/>
              </w:rPr>
              <w:t>0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 {</w:t>
            </w:r>
          </w:p>
          <w:p w14:paraId="3E7382B7" w14:textId="77777777" w:rsidR="0041787D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    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.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add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proofErr w:type="spellStart"/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i</w:t>
            </w:r>
            <w:proofErr w:type="spellEnd"/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706A7C58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      m+=i-1;</w:t>
            </w:r>
          </w:p>
          <w:p w14:paraId="40314251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  }</w:t>
            </w:r>
          </w:p>
          <w:p w14:paraId="3CC9EB20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  }</w:t>
            </w:r>
          </w:p>
          <w:p w14:paraId="294E1254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861246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861246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list</w:t>
            </w: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321E2FA" w14:textId="77777777" w:rsidR="0041787D" w:rsidRPr="001E2202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 xml:space="preserve">  </w:t>
            </w:r>
            <w:r w:rsidRPr="001E2202">
              <w:rPr>
                <w:rFonts w:ascii="Consolas" w:eastAsia="Times New Roman" w:hAnsi="Consolas" w:cs="Times New Roman"/>
                <w:color w:val="DCDCAA"/>
                <w:sz w:val="24"/>
                <w:szCs w:val="24"/>
                <w:lang w:val="en-US"/>
              </w:rPr>
              <w:t>print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(</w:t>
            </w:r>
            <w:r w:rsidRPr="001E2202">
              <w:rPr>
                <w:rFonts w:ascii="Consolas" w:eastAsia="Times New Roman" w:hAnsi="Consolas" w:cs="Times New Roman"/>
                <w:color w:val="9CDCFE"/>
                <w:sz w:val="24"/>
                <w:szCs w:val="24"/>
                <w:lang w:val="en-US"/>
              </w:rPr>
              <w:t>m</w:t>
            </w:r>
            <w:r w:rsidRPr="001E2202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en-US"/>
              </w:rPr>
              <w:t>);</w:t>
            </w:r>
          </w:p>
          <w:p w14:paraId="360D6F15" w14:textId="77777777" w:rsidR="0041787D" w:rsidRPr="00861246" w:rsidRDefault="0041787D" w:rsidP="0041787D">
            <w:pPr>
              <w:shd w:val="clear" w:color="auto" w:fill="1E1E1E"/>
              <w:spacing w:line="330" w:lineRule="atLeast"/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</w:pPr>
            <w:r w:rsidRPr="00861246">
              <w:rPr>
                <w:rFonts w:ascii="Consolas" w:eastAsia="Times New Roman" w:hAnsi="Consolas" w:cs="Times New Roman"/>
                <w:color w:val="D4D4D4"/>
                <w:sz w:val="24"/>
                <w:szCs w:val="24"/>
                <w:lang w:val="ru-RU"/>
              </w:rPr>
              <w:t>}</w:t>
            </w:r>
          </w:p>
          <w:p w14:paraId="717FD4E8" w14:textId="77777777" w:rsidR="0041787D" w:rsidRDefault="0041787D" w:rsidP="0041787D">
            <w:pPr>
              <w:widowControl w:val="0"/>
              <w:shd w:val="clear" w:color="auto" w:fill="282C34"/>
              <w:spacing w:line="325" w:lineRule="auto"/>
              <w:rPr>
                <w:rFonts w:ascii="Consolas" w:eastAsia="Consolas" w:hAnsi="Consolas" w:cs="Consolas"/>
                <w:color w:val="ABB2BF"/>
                <w:sz w:val="21"/>
                <w:szCs w:val="21"/>
              </w:rPr>
            </w:pPr>
          </w:p>
        </w:tc>
      </w:tr>
      <w:tr w:rsidR="0041787D" w14:paraId="5DB35F9E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700C202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Input:</w:t>
            </w: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31F9567" w14:textId="77777777" w:rsidR="0041787D" w:rsidRDefault="0041787D" w:rsidP="0041787D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output</w:t>
            </w:r>
          </w:p>
        </w:tc>
      </w:tr>
      <w:tr w:rsidR="0041787D" w14:paraId="2DC36219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5680A03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4354F838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  <w:tr w:rsidR="0041787D" w14:paraId="1F7572C3" w14:textId="77777777"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B97262F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  <w:tc>
          <w:tcPr>
            <w:tcW w:w="4680" w:type="dxa"/>
            <w:tcBorders>
              <w:top w:val="single" w:sz="8" w:space="0" w:color="EFEFEF"/>
              <w:left w:val="single" w:sz="8" w:space="0" w:color="EFEFEF"/>
              <w:bottom w:val="single" w:sz="8" w:space="0" w:color="EFEFEF"/>
              <w:right w:val="single" w:sz="8" w:space="0" w:color="EFEFEF"/>
            </w:tcBorders>
            <w:tcMar>
              <w:top w:w="140" w:type="dxa"/>
              <w:left w:w="140" w:type="dxa"/>
              <w:bottom w:w="140" w:type="dxa"/>
              <w:right w:w="140" w:type="dxa"/>
            </w:tcMar>
          </w:tcPr>
          <w:p w14:paraId="30A0AF65" w14:textId="77777777" w:rsidR="0041787D" w:rsidRDefault="0041787D" w:rsidP="0041787D">
            <w:pPr>
              <w:widowControl w:val="0"/>
              <w:spacing w:line="240" w:lineRule="auto"/>
              <w:rPr>
                <w:rFonts w:ascii="Consolas" w:eastAsia="Consolas" w:hAnsi="Consolas" w:cs="Consolas"/>
                <w:sz w:val="28"/>
                <w:szCs w:val="28"/>
              </w:rPr>
            </w:pPr>
          </w:p>
        </w:tc>
      </w:tr>
    </w:tbl>
    <w:p w14:paraId="77C057BC" w14:textId="77777777" w:rsidR="00F94824" w:rsidRDefault="00F94824">
      <w:pPr>
        <w:pStyle w:val="4"/>
      </w:pPr>
      <w:bookmarkStart w:id="75" w:name="_ar7wshm93jit" w:colFirst="0" w:colLast="0"/>
      <w:bookmarkEnd w:id="75"/>
    </w:p>
    <w:sectPr w:rsidR="00F9482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4824"/>
    <w:rsid w:val="00005482"/>
    <w:rsid w:val="0002561E"/>
    <w:rsid w:val="00101DFC"/>
    <w:rsid w:val="001C60FE"/>
    <w:rsid w:val="001E2202"/>
    <w:rsid w:val="0026571E"/>
    <w:rsid w:val="002F6C2F"/>
    <w:rsid w:val="00334A9A"/>
    <w:rsid w:val="0041787D"/>
    <w:rsid w:val="0053673E"/>
    <w:rsid w:val="00616F1C"/>
    <w:rsid w:val="00636698"/>
    <w:rsid w:val="00641C23"/>
    <w:rsid w:val="00831F93"/>
    <w:rsid w:val="00861246"/>
    <w:rsid w:val="008D3BA9"/>
    <w:rsid w:val="009E2555"/>
    <w:rsid w:val="00BB341F"/>
    <w:rsid w:val="00DB4C0A"/>
    <w:rsid w:val="00E109C7"/>
    <w:rsid w:val="00EF5822"/>
    <w:rsid w:val="00F77D90"/>
    <w:rsid w:val="00F94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3AFB79"/>
  <w15:docId w15:val="{89F7DE87-555D-45FA-BCBE-480B4517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0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4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6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2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0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0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9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88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7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6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8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5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8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5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1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0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8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0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6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2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7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6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7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8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5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4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9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9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4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1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2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883F-5DC1-4F66-B5E3-7AEFE7875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8</Pages>
  <Words>1902</Words>
  <Characters>10846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ER</dc:creator>
  <cp:lastModifiedBy>E-MaxPCShop</cp:lastModifiedBy>
  <cp:revision>2</cp:revision>
  <dcterms:created xsi:type="dcterms:W3CDTF">2022-08-19T05:09:00Z</dcterms:created>
  <dcterms:modified xsi:type="dcterms:W3CDTF">2022-08-19T05:09:00Z</dcterms:modified>
</cp:coreProperties>
</file>